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671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Штип 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5479BE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</w:t>
        </w:r>
        <w:r w:rsidR="00E6713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Штип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отребно е кандидатите да се со место на живеење во </w:t>
      </w:r>
      <w:r w:rsidR="00E67131">
        <w:rPr>
          <w:rFonts w:ascii="Times New Roman" w:eastAsia="Times New Roman" w:hAnsi="Times New Roman" w:cs="Times New Roman"/>
          <w:sz w:val="24"/>
          <w:szCs w:val="24"/>
          <w:lang w:val="mk-MK"/>
        </w:rPr>
        <w:t>Штип</w:t>
      </w:r>
      <w:bookmarkStart w:id="0" w:name="_GoBack"/>
      <w:bookmarkEnd w:id="0"/>
    </w:p>
    <w:p w:rsidR="00CF56B4" w:rsidRPr="00907C8C" w:rsidRDefault="00DD4E68">
      <w:pPr>
        <w:rPr>
          <w:rFonts w:ascii="Times New Roman" w:hAnsi="Times New Roman" w:cs="Times New Roman"/>
          <w:sz w:val="24"/>
          <w:szCs w:val="24"/>
        </w:rPr>
      </w:pPr>
      <w:r w:rsidRPr="00907C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602FF9"/>
    <w:rsid w:val="00622FA6"/>
    <w:rsid w:val="00661851"/>
    <w:rsid w:val="00750EBD"/>
    <w:rsid w:val="00907C8C"/>
    <w:rsid w:val="00B4658F"/>
    <w:rsid w:val="00C8289E"/>
    <w:rsid w:val="00CF246D"/>
    <w:rsid w:val="00CF56B4"/>
    <w:rsid w:val="00D124F9"/>
    <w:rsid w:val="00D9284A"/>
    <w:rsid w:val="00DD4E68"/>
    <w:rsid w:val="00E319AC"/>
    <w:rsid w:val="00E67131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8DBE-3684-4B99-9DC8-9CBEDE1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2-01-18T11:16:00Z</dcterms:created>
  <dcterms:modified xsi:type="dcterms:W3CDTF">2022-01-18T11:16:00Z</dcterms:modified>
</cp:coreProperties>
</file>